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6D" w:rsidRDefault="006C7C6D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18E" w:rsidRDefault="00422F8F" w:rsidP="00422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F8F">
        <w:rPr>
          <w:rFonts w:ascii="Times New Roman" w:hAnsi="Times New Roman" w:cs="Times New Roman"/>
          <w:b/>
          <w:sz w:val="24"/>
          <w:szCs w:val="24"/>
        </w:rPr>
        <w:t xml:space="preserve">Городской план </w:t>
      </w:r>
      <w:r w:rsidR="00EF218E">
        <w:rPr>
          <w:rFonts w:ascii="Times New Roman" w:hAnsi="Times New Roman" w:cs="Times New Roman"/>
          <w:b/>
          <w:sz w:val="24"/>
          <w:szCs w:val="24"/>
        </w:rPr>
        <w:t xml:space="preserve">предновогодних </w:t>
      </w:r>
      <w:proofErr w:type="spellStart"/>
      <w:r w:rsidR="00FF49B0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422F8F">
        <w:rPr>
          <w:rFonts w:ascii="Times New Roman" w:hAnsi="Times New Roman" w:cs="Times New Roman"/>
          <w:b/>
          <w:sz w:val="24"/>
          <w:szCs w:val="24"/>
        </w:rPr>
        <w:t>мероприятий</w:t>
      </w:r>
      <w:proofErr w:type="spellEnd"/>
      <w:r w:rsidR="00EF2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F8F" w:rsidRPr="00422F8F" w:rsidRDefault="00EF218E" w:rsidP="00422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лайн-мероприят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8F" w:rsidRPr="00422F8F">
        <w:rPr>
          <w:rFonts w:ascii="Times New Roman" w:hAnsi="Times New Roman" w:cs="Times New Roman"/>
          <w:b/>
          <w:sz w:val="24"/>
          <w:szCs w:val="24"/>
        </w:rPr>
        <w:t>на период зимних каникул 2020/2021</w:t>
      </w:r>
      <w:r w:rsidR="00FF4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8F" w:rsidRPr="00422F8F">
        <w:rPr>
          <w:rFonts w:ascii="Times New Roman" w:hAnsi="Times New Roman" w:cs="Times New Roman"/>
          <w:b/>
          <w:sz w:val="24"/>
          <w:szCs w:val="24"/>
        </w:rPr>
        <w:t>(с 30 декабря 2020 г. по 11 января 2021 г.)</w:t>
      </w:r>
    </w:p>
    <w:p w:rsidR="00422F8F" w:rsidRPr="00422F8F" w:rsidRDefault="00422F8F" w:rsidP="00422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632" w:type="dxa"/>
        <w:tblInd w:w="-601" w:type="dxa"/>
        <w:tblLayout w:type="fixed"/>
        <w:tblLook w:val="04A0"/>
      </w:tblPr>
      <w:tblGrid>
        <w:gridCol w:w="850"/>
        <w:gridCol w:w="2268"/>
        <w:gridCol w:w="2127"/>
        <w:gridCol w:w="1985"/>
        <w:gridCol w:w="3402"/>
      </w:tblGrid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422F8F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422F8F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422F8F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Организатор</w:t>
            </w:r>
          </w:p>
        </w:tc>
        <w:tc>
          <w:tcPr>
            <w:tcW w:w="3402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Ссылка на информацию</w:t>
            </w:r>
          </w:p>
        </w:tc>
      </w:tr>
      <w:tr w:rsidR="00422F8F" w:rsidRPr="00422F8F" w:rsidTr="00B47841">
        <w:tc>
          <w:tcPr>
            <w:tcW w:w="10632" w:type="dxa"/>
            <w:gridSpan w:val="5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Управление образования администрации города Чебоксары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Городской конкурс «Новогодняя школа – 2021»</w:t>
            </w: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22</w:t>
            </w:r>
            <w:r w:rsidR="00EF218E">
              <w:rPr>
                <w:rFonts w:cs="Times New Roman"/>
                <w:szCs w:val="24"/>
              </w:rPr>
              <w:t>.11.2020 г. – 15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center"/>
              <w:rPr>
                <w:rFonts w:cs="Times New Roman"/>
                <w:szCs w:val="24"/>
              </w:rPr>
            </w:pPr>
            <w:hyperlink r:id="rId6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://gcheb-obraz.cap.ru/banneri/zimnij-otdih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B47841">
        <w:tc>
          <w:tcPr>
            <w:tcW w:w="10632" w:type="dxa"/>
            <w:gridSpan w:val="5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Учреждения дополнительного образования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Конкурс «</w:t>
            </w:r>
            <w:proofErr w:type="spellStart"/>
            <w:r w:rsidRPr="00422F8F">
              <w:rPr>
                <w:rFonts w:cs="Times New Roman"/>
                <w:szCs w:val="24"/>
              </w:rPr>
              <w:t>КвантоЁлка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422F8F" w:rsidRPr="00422F8F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9-25.12.</w:t>
            </w:r>
            <w:r w:rsidR="00422F8F" w:rsidRPr="00422F8F">
              <w:rPr>
                <w:rFonts w:cs="Times New Roman"/>
                <w:color w:val="000000"/>
                <w:szCs w:val="24"/>
                <w:shd w:val="clear" w:color="auto" w:fill="FFFFFF"/>
              </w:rPr>
              <w:t>2020 г.</w:t>
            </w:r>
          </w:p>
        </w:tc>
        <w:tc>
          <w:tcPr>
            <w:tcW w:w="1985" w:type="dxa"/>
            <w:vMerge w:val="restart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ОУДО «Детский технопарк «</w:t>
            </w:r>
            <w:proofErr w:type="spellStart"/>
            <w:r w:rsidRPr="00422F8F">
              <w:rPr>
                <w:rFonts w:cs="Times New Roman"/>
                <w:szCs w:val="24"/>
              </w:rPr>
              <w:t>Кванториум</w:t>
            </w:r>
            <w:proofErr w:type="spellEnd"/>
            <w:r w:rsidRPr="00422F8F">
              <w:rPr>
                <w:rFonts w:cs="Times New Roman"/>
                <w:szCs w:val="24"/>
              </w:rPr>
              <w:t>» г</w:t>
            </w:r>
            <w:proofErr w:type="gramStart"/>
            <w:r w:rsidRPr="00422F8F">
              <w:rPr>
                <w:rFonts w:cs="Times New Roman"/>
                <w:szCs w:val="24"/>
              </w:rPr>
              <w:t>.Ч</w:t>
            </w:r>
            <w:proofErr w:type="gramEnd"/>
            <w:r w:rsidRPr="00422F8F">
              <w:rPr>
                <w:rFonts w:cs="Times New Roman"/>
                <w:szCs w:val="24"/>
              </w:rPr>
              <w:t>ебоксары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center"/>
              <w:rPr>
                <w:rFonts w:cs="Times New Roman"/>
                <w:szCs w:val="24"/>
              </w:rPr>
            </w:pPr>
            <w:hyperlink r:id="rId7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kvantorium21?w=wall-130891030_2377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Новогодняя лотерея «Счастливый случай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="00EF218E">
              <w:rPr>
                <w:rFonts w:cs="Times New Roman"/>
                <w:szCs w:val="24"/>
              </w:rPr>
              <w:t>.12.</w:t>
            </w:r>
            <w:r>
              <w:rPr>
                <w:rFonts w:cs="Times New Roman"/>
                <w:szCs w:val="24"/>
              </w:rPr>
              <w:t>2020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  <w:p w:rsidR="00422F8F" w:rsidRPr="00422F8F" w:rsidRDefault="00914FB0" w:rsidP="00422F8F">
            <w:pPr>
              <w:jc w:val="center"/>
              <w:rPr>
                <w:rFonts w:cs="Times New Roman"/>
                <w:szCs w:val="24"/>
              </w:rPr>
            </w:pPr>
            <w:hyperlink r:id="rId8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kvantorium21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  <w:p w:rsidR="00422F8F" w:rsidRPr="00422F8F" w:rsidRDefault="00914FB0" w:rsidP="00422F8F">
            <w:pPr>
              <w:jc w:val="center"/>
              <w:rPr>
                <w:rFonts w:cs="Times New Roman"/>
                <w:szCs w:val="24"/>
              </w:rPr>
            </w:pPr>
            <w:hyperlink r:id="rId9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kvantorium21.ru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Игра «Тайный Санта»</w:t>
            </w:r>
          </w:p>
        </w:tc>
        <w:tc>
          <w:tcPr>
            <w:tcW w:w="2127" w:type="dxa"/>
          </w:tcPr>
          <w:p w:rsidR="00422F8F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  <w:r>
              <w:rPr>
                <w:rFonts w:cs="Times New Roman"/>
                <w:szCs w:val="24"/>
              </w:rPr>
              <w:t>-24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Сладкий календарь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eastAsia="Calibri" w:cs="Times New Roman"/>
                <w:szCs w:val="24"/>
              </w:rPr>
              <w:t>Мастер-класс «</w:t>
            </w:r>
            <w:proofErr w:type="spellStart"/>
            <w:r w:rsidRPr="00422F8F">
              <w:rPr>
                <w:rFonts w:eastAsia="Calibri" w:cs="Times New Roman"/>
                <w:szCs w:val="24"/>
              </w:rPr>
              <w:t>Паллетирование</w:t>
            </w:r>
            <w:proofErr w:type="spellEnd"/>
            <w:r w:rsidRPr="00422F8F">
              <w:rPr>
                <w:rFonts w:eastAsia="Calibri" w:cs="Times New Roman"/>
                <w:szCs w:val="24"/>
              </w:rPr>
              <w:t xml:space="preserve"> новогодних елочных игрушек промышленным манипулятором в </w:t>
            </w:r>
            <w:proofErr w:type="spellStart"/>
            <w:r w:rsidRPr="00422F8F">
              <w:rPr>
                <w:rFonts w:eastAsia="Calibri" w:cs="Times New Roman"/>
                <w:szCs w:val="24"/>
              </w:rPr>
              <w:t>симпуляторе</w:t>
            </w:r>
            <w:proofErr w:type="spellEnd"/>
            <w:r w:rsidRPr="00422F8F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стер-класс «Новогодние маски в </w:t>
            </w:r>
            <w:proofErr w:type="spellStart"/>
            <w:r w:rsidRPr="00422F8F">
              <w:rPr>
                <w:rFonts w:cs="Times New Roman"/>
                <w:szCs w:val="24"/>
              </w:rPr>
              <w:t>инстаграме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Снежная змейка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Новогоднее настроение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</w:t>
            </w:r>
            <w:proofErr w:type="spellStart"/>
            <w:r w:rsidRPr="00422F8F">
              <w:rPr>
                <w:rFonts w:cs="Times New Roman"/>
                <w:szCs w:val="24"/>
              </w:rPr>
              <w:t>Робосанта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Создание анимационной поздравительной открытки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Огни новогоднего города»</w:t>
            </w:r>
          </w:p>
        </w:tc>
        <w:tc>
          <w:tcPr>
            <w:tcW w:w="2127" w:type="dxa"/>
          </w:tcPr>
          <w:p w:rsidR="00422F8F" w:rsidRPr="00422F8F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984BC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Новогоднее чаепитие»</w:t>
            </w:r>
          </w:p>
        </w:tc>
        <w:tc>
          <w:tcPr>
            <w:tcW w:w="2127" w:type="dxa"/>
          </w:tcPr>
          <w:p w:rsidR="00984BCE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984BC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Погода в банке»</w:t>
            </w:r>
          </w:p>
        </w:tc>
        <w:tc>
          <w:tcPr>
            <w:tcW w:w="2127" w:type="dxa"/>
          </w:tcPr>
          <w:p w:rsidR="00984BCE" w:rsidRDefault="00984BC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984BC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стер-класс «3Д моделирование для программистов в </w:t>
            </w:r>
            <w:proofErr w:type="spellStart"/>
            <w:r w:rsidRPr="00422F8F">
              <w:rPr>
                <w:rFonts w:cs="Times New Roman"/>
                <w:szCs w:val="24"/>
                <w:lang w:val="en-US"/>
              </w:rPr>
              <w:t>OpenSCAD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Default="00FC50C0" w:rsidP="00EF218E">
            <w:pPr>
              <w:jc w:val="center"/>
              <w:rPr>
                <w:rFonts w:cs="Times New Roman"/>
                <w:szCs w:val="24"/>
              </w:rPr>
            </w:pPr>
            <w:r w:rsidRPr="00FC50C0">
              <w:rPr>
                <w:rFonts w:cs="Times New Roman"/>
                <w:szCs w:val="24"/>
              </w:rPr>
              <w:t>26.12.2020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984BC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</w:t>
            </w:r>
            <w:proofErr w:type="spellStart"/>
            <w:r w:rsidRPr="00422F8F">
              <w:rPr>
                <w:rFonts w:cs="Times New Roman"/>
                <w:szCs w:val="24"/>
              </w:rPr>
              <w:t>Santa'sPresents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стер-класс «Новогодняя фото манипуляция в среде </w:t>
            </w:r>
            <w:proofErr w:type="spellStart"/>
            <w:r w:rsidRPr="00422F8F">
              <w:rPr>
                <w:rFonts w:cs="Times New Roman"/>
                <w:szCs w:val="24"/>
                <w:lang w:val="en-US"/>
              </w:rPr>
              <w:t>AdobePhotoshop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</w:t>
            </w:r>
            <w:r w:rsidRPr="00422F8F">
              <w:rPr>
                <w:rFonts w:cs="Times New Roman"/>
                <w:szCs w:val="24"/>
                <w:lang w:val="en-US"/>
              </w:rPr>
              <w:t>Freezing world</w:t>
            </w:r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Новогоднее украшение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Энергия новогоднего вечера»</w:t>
            </w:r>
          </w:p>
        </w:tc>
        <w:tc>
          <w:tcPr>
            <w:tcW w:w="2127" w:type="dxa"/>
          </w:tcPr>
          <w:p w:rsidR="00984BCE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Необычный полет»</w:t>
            </w:r>
          </w:p>
        </w:tc>
        <w:tc>
          <w:tcPr>
            <w:tcW w:w="2127" w:type="dxa"/>
          </w:tcPr>
          <w:p w:rsidR="00422F8F" w:rsidRPr="00422F8F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84BCE" w:rsidRPr="00422F8F" w:rsidRDefault="00EF218E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астер-класс «</w:t>
            </w:r>
            <w:proofErr w:type="spellStart"/>
            <w:r w:rsidRPr="00422F8F">
              <w:rPr>
                <w:rFonts w:cs="Times New Roman"/>
                <w:szCs w:val="24"/>
              </w:rPr>
              <w:t>Ёлкалёт</w:t>
            </w:r>
            <w:proofErr w:type="spellEnd"/>
            <w:r w:rsidRPr="00422F8F">
              <w:rPr>
                <w:rFonts w:cs="Times New Roman"/>
                <w:szCs w:val="24"/>
              </w:rPr>
              <w:t>»</w:t>
            </w:r>
          </w:p>
        </w:tc>
        <w:tc>
          <w:tcPr>
            <w:tcW w:w="2127" w:type="dxa"/>
          </w:tcPr>
          <w:p w:rsidR="00984BCE" w:rsidRPr="00422F8F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984BCE" w:rsidRPr="00422F8F" w:rsidTr="00FF49B0">
        <w:tc>
          <w:tcPr>
            <w:tcW w:w="850" w:type="dxa"/>
          </w:tcPr>
          <w:p w:rsidR="00984BCE" w:rsidRPr="00422F8F" w:rsidRDefault="00984BCE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EF218E" w:rsidRPr="00422F8F" w:rsidRDefault="00EF218E" w:rsidP="00EF218E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стер-класс </w:t>
            </w:r>
          </w:p>
          <w:p w:rsidR="00984BCE" w:rsidRPr="00422F8F" w:rsidRDefault="00EF218E" w:rsidP="00EF218E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«Создание новогодней игры в снежки»</w:t>
            </w:r>
          </w:p>
        </w:tc>
        <w:tc>
          <w:tcPr>
            <w:tcW w:w="2127" w:type="dxa"/>
          </w:tcPr>
          <w:p w:rsidR="00984BCE" w:rsidRPr="00422F8F" w:rsidRDefault="00EF218E" w:rsidP="00EF21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12.2020</w:t>
            </w:r>
            <w:r w:rsidR="00FC50C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</w:tcPr>
          <w:p w:rsidR="00984BCE" w:rsidRPr="00422F8F" w:rsidRDefault="00984BCE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984BCE" w:rsidRPr="00422F8F" w:rsidRDefault="00984BCE" w:rsidP="00422F8F">
            <w:pPr>
              <w:rPr>
                <w:rFonts w:cs="Times New Roman"/>
                <w:szCs w:val="24"/>
              </w:rPr>
            </w:pP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Новогодний/рождественский </w:t>
            </w:r>
            <w:proofErr w:type="spellStart"/>
            <w:r w:rsidRPr="00422F8F">
              <w:rPr>
                <w:rFonts w:cs="Times New Roman"/>
                <w:szCs w:val="24"/>
              </w:rPr>
              <w:t>квиз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422F8F">
              <w:rPr>
                <w:rFonts w:cs="Times New Roman"/>
                <w:szCs w:val="24"/>
              </w:rPr>
              <w:t>Квиз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новогодний» </w:t>
            </w: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1</w:t>
            </w:r>
            <w:r w:rsidR="00EF218E">
              <w:rPr>
                <w:rFonts w:cs="Times New Roman"/>
                <w:szCs w:val="24"/>
              </w:rPr>
              <w:t>.01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 w:val="restart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АОУДО «Дворец детского (юношеского) творчества» </w:t>
            </w:r>
            <w:proofErr w:type="gramStart"/>
            <w:r w:rsidRPr="00422F8F">
              <w:rPr>
                <w:rFonts w:cs="Times New Roman"/>
                <w:szCs w:val="24"/>
              </w:rPr>
              <w:t>г</w:t>
            </w:r>
            <w:proofErr w:type="gramEnd"/>
            <w:r w:rsidRPr="00422F8F">
              <w:rPr>
                <w:rFonts w:cs="Times New Roman"/>
                <w:szCs w:val="24"/>
              </w:rPr>
              <w:t>. Чебоксары</w:t>
            </w: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0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://www.chebddut.ru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1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422F8F">
              <w:rPr>
                <w:rFonts w:cs="Times New Roman"/>
                <w:szCs w:val="24"/>
              </w:rPr>
              <w:t xml:space="preserve">«Зимний </w:t>
            </w:r>
            <w:proofErr w:type="spellStart"/>
            <w:r w:rsidRPr="00422F8F">
              <w:rPr>
                <w:rFonts w:cs="Times New Roman"/>
                <w:szCs w:val="24"/>
              </w:rPr>
              <w:t>КиноДворец</w:t>
            </w:r>
            <w:proofErr w:type="spellEnd"/>
            <w:r w:rsidRPr="00422F8F">
              <w:rPr>
                <w:rFonts w:cs="Times New Roman"/>
                <w:szCs w:val="24"/>
              </w:rPr>
              <w:t>» (подборка новогодних  и рождественских фильмов и мультфильмов для всей семьи с последующим опросом-голосованием за лучший фильм)</w:t>
            </w:r>
            <w:proofErr w:type="gramEnd"/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2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2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Семейный конкурс снежных фигур из снега и льда «Снежная сказка» </w:t>
            </w: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3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3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://www.chebddut.ru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4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Городской </w:t>
            </w:r>
            <w:proofErr w:type="spellStart"/>
            <w:r w:rsidRPr="00422F8F">
              <w:rPr>
                <w:rFonts w:cs="Times New Roman"/>
                <w:szCs w:val="24"/>
              </w:rPr>
              <w:t>квест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Кадр дня»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6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5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gorobraz_cheb</w:t>
              </w:r>
            </w:hyperlink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«Зимняя сказка на ночь»</w:t>
            </w:r>
          </w:p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(чтение новогодних сказок в кругу семьи для детей дошкольного возраста)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6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6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22F8F">
              <w:rPr>
                <w:rFonts w:cs="Times New Roman"/>
                <w:szCs w:val="24"/>
              </w:rPr>
              <w:t>Онлайн-игра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В центре новогодних каникул» 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5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7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Рождественская </w:t>
            </w:r>
            <w:proofErr w:type="spellStart"/>
            <w:r w:rsidRPr="00422F8F">
              <w:rPr>
                <w:rFonts w:cs="Times New Roman"/>
                <w:szCs w:val="24"/>
              </w:rPr>
              <w:t>онлайн-викторина</w:t>
            </w:r>
            <w:proofErr w:type="spellEnd"/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6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8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</w:p>
        </w:tc>
      </w:tr>
      <w:tr w:rsidR="00422F8F" w:rsidRPr="00422F8F" w:rsidTr="00FF49B0">
        <w:tc>
          <w:tcPr>
            <w:tcW w:w="850" w:type="dxa"/>
          </w:tcPr>
          <w:p w:rsidR="00422F8F" w:rsidRPr="00422F8F" w:rsidRDefault="00422F8F" w:rsidP="00422F8F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422F8F">
              <w:rPr>
                <w:rFonts w:cs="Times New Roman"/>
                <w:szCs w:val="24"/>
              </w:rPr>
              <w:t>Домашний</w:t>
            </w:r>
            <w:proofErr w:type="gramEnd"/>
            <w:r w:rsidRPr="00422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22F8F">
              <w:rPr>
                <w:rFonts w:cs="Times New Roman"/>
                <w:szCs w:val="24"/>
              </w:rPr>
              <w:t>онлайн-квест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Дома не скучно» 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19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dut.cheb</w:t>
              </w:r>
            </w:hyperlink>
          </w:p>
        </w:tc>
      </w:tr>
      <w:tr w:rsidR="00422F8F" w:rsidRPr="00422F8F" w:rsidTr="00B47841">
        <w:tc>
          <w:tcPr>
            <w:tcW w:w="10632" w:type="dxa"/>
            <w:gridSpan w:val="5"/>
          </w:tcPr>
          <w:p w:rsidR="00422F8F" w:rsidRPr="00422F8F" w:rsidRDefault="00422F8F" w:rsidP="00422F8F">
            <w:pPr>
              <w:jc w:val="center"/>
              <w:rPr>
                <w:rFonts w:cs="Times New Roman"/>
                <w:b/>
                <w:szCs w:val="24"/>
              </w:rPr>
            </w:pPr>
            <w:r w:rsidRPr="00422F8F">
              <w:rPr>
                <w:rFonts w:cs="Times New Roman"/>
                <w:b/>
                <w:szCs w:val="24"/>
              </w:rPr>
              <w:t>Детские оздоровительные лагеря</w:t>
            </w:r>
          </w:p>
        </w:tc>
      </w:tr>
      <w:tr w:rsidR="00422F8F" w:rsidRPr="00422F8F" w:rsidTr="00FF49B0">
        <w:trPr>
          <w:trHeight w:val="1104"/>
        </w:trPr>
        <w:tc>
          <w:tcPr>
            <w:tcW w:w="850" w:type="dxa"/>
          </w:tcPr>
          <w:p w:rsidR="00422F8F" w:rsidRPr="00422F8F" w:rsidRDefault="00422F8F" w:rsidP="00422F8F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proofErr w:type="spellStart"/>
            <w:r w:rsidRPr="00422F8F">
              <w:rPr>
                <w:rFonts w:cs="Times New Roman"/>
                <w:szCs w:val="24"/>
              </w:rPr>
              <w:t>Онлайн-марафон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Оливье»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-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0 г.</w:t>
            </w:r>
          </w:p>
        </w:tc>
        <w:tc>
          <w:tcPr>
            <w:tcW w:w="1985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БОУДО «ДОЛ «Волна» </w:t>
            </w:r>
            <w:proofErr w:type="gramStart"/>
            <w:r w:rsidRPr="00422F8F">
              <w:rPr>
                <w:rFonts w:cs="Times New Roman"/>
                <w:szCs w:val="24"/>
              </w:rPr>
              <w:t>г</w:t>
            </w:r>
            <w:proofErr w:type="gramEnd"/>
            <w:r w:rsidRPr="00422F8F">
              <w:rPr>
                <w:rFonts w:cs="Times New Roman"/>
                <w:szCs w:val="24"/>
              </w:rPr>
              <w:t>. Чебоксары</w:t>
            </w: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20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olvolnacheb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rPr>
          <w:trHeight w:val="1104"/>
        </w:trPr>
        <w:tc>
          <w:tcPr>
            <w:tcW w:w="850" w:type="dxa"/>
          </w:tcPr>
          <w:p w:rsidR="00422F8F" w:rsidRPr="00422F8F" w:rsidRDefault="00422F8F" w:rsidP="00422F8F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2.</w:t>
            </w:r>
          </w:p>
        </w:tc>
        <w:tc>
          <w:tcPr>
            <w:tcW w:w="2268" w:type="dxa"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proofErr w:type="spellStart"/>
            <w:r w:rsidRPr="00422F8F">
              <w:rPr>
                <w:rFonts w:cs="Times New Roman"/>
                <w:szCs w:val="24"/>
              </w:rPr>
              <w:t>Онлайн-марафон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Рождественская сказка»</w:t>
            </w:r>
          </w:p>
        </w:tc>
        <w:tc>
          <w:tcPr>
            <w:tcW w:w="2127" w:type="dxa"/>
          </w:tcPr>
          <w:p w:rsidR="00422F8F" w:rsidRPr="00422F8F" w:rsidRDefault="00422F8F" w:rsidP="00EF218E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-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МБОУДО «ДООЦ «Бригантина» </w:t>
            </w:r>
            <w:proofErr w:type="gramStart"/>
            <w:r w:rsidRPr="00422F8F">
              <w:rPr>
                <w:rFonts w:cs="Times New Roman"/>
                <w:szCs w:val="24"/>
              </w:rPr>
              <w:t>г</w:t>
            </w:r>
            <w:proofErr w:type="gramEnd"/>
            <w:r w:rsidRPr="00422F8F">
              <w:rPr>
                <w:rFonts w:cs="Times New Roman"/>
                <w:szCs w:val="24"/>
              </w:rPr>
              <w:t>. Чебоксары</w:t>
            </w: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21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brigantina21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rPr>
          <w:trHeight w:val="1104"/>
        </w:trPr>
        <w:tc>
          <w:tcPr>
            <w:tcW w:w="850" w:type="dxa"/>
          </w:tcPr>
          <w:p w:rsidR="00422F8F" w:rsidRPr="00422F8F" w:rsidRDefault="00422F8F" w:rsidP="00422F8F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3.</w:t>
            </w:r>
          </w:p>
        </w:tc>
        <w:tc>
          <w:tcPr>
            <w:tcW w:w="2268" w:type="dxa"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proofErr w:type="gramStart"/>
            <w:r w:rsidRPr="00422F8F">
              <w:rPr>
                <w:rFonts w:cs="Times New Roman"/>
                <w:szCs w:val="24"/>
              </w:rPr>
              <w:t>Танцевальный</w:t>
            </w:r>
            <w:proofErr w:type="gramEnd"/>
            <w:r w:rsidRPr="00422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22F8F">
              <w:rPr>
                <w:rFonts w:cs="Times New Roman"/>
                <w:szCs w:val="24"/>
              </w:rPr>
              <w:t>челлендж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Вспомним лето»</w:t>
            </w: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10-25</w:t>
            </w:r>
            <w:r w:rsidR="00EF218E">
              <w:rPr>
                <w:rFonts w:cs="Times New Roman"/>
                <w:szCs w:val="24"/>
              </w:rPr>
              <w:t>.12.</w:t>
            </w:r>
            <w:r w:rsidRPr="00422F8F">
              <w:rPr>
                <w:rFonts w:cs="Times New Roman"/>
                <w:szCs w:val="24"/>
              </w:rPr>
              <w:t>2020 г.</w:t>
            </w:r>
          </w:p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МБ</w:t>
            </w:r>
            <w:r w:rsidRPr="00422F8F">
              <w:rPr>
                <w:rFonts w:eastAsia="Times New Roman" w:cs="Times New Roman"/>
                <w:szCs w:val="24"/>
              </w:rPr>
              <w:t>ОУДО ДОЛ «Березка»</w:t>
            </w:r>
            <w:r w:rsidRPr="00422F8F">
              <w:rPr>
                <w:rFonts w:cs="Times New Roman"/>
                <w:szCs w:val="24"/>
              </w:rPr>
              <w:t xml:space="preserve"> </w:t>
            </w:r>
            <w:proofErr w:type="gramStart"/>
            <w:r w:rsidRPr="00422F8F">
              <w:rPr>
                <w:rFonts w:cs="Times New Roman"/>
                <w:szCs w:val="24"/>
              </w:rPr>
              <w:t>г</w:t>
            </w:r>
            <w:proofErr w:type="gramEnd"/>
            <w:r w:rsidRPr="00422F8F">
              <w:rPr>
                <w:rFonts w:cs="Times New Roman"/>
                <w:szCs w:val="24"/>
              </w:rPr>
              <w:t>. Чебоксары</w:t>
            </w: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22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ol_berezka_21</w:t>
              </w:r>
            </w:hyperlink>
            <w:r w:rsidR="00422F8F" w:rsidRPr="00422F8F">
              <w:rPr>
                <w:rFonts w:cs="Times New Roman"/>
                <w:szCs w:val="24"/>
              </w:rPr>
              <w:t xml:space="preserve"> </w:t>
            </w:r>
          </w:p>
        </w:tc>
      </w:tr>
      <w:tr w:rsidR="00422F8F" w:rsidRPr="00422F8F" w:rsidTr="00FF49B0">
        <w:trPr>
          <w:trHeight w:val="1104"/>
        </w:trPr>
        <w:tc>
          <w:tcPr>
            <w:tcW w:w="850" w:type="dxa"/>
          </w:tcPr>
          <w:p w:rsidR="00422F8F" w:rsidRPr="00422F8F" w:rsidRDefault="00422F8F" w:rsidP="00422F8F">
            <w:pPr>
              <w:ind w:left="360"/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.</w:t>
            </w:r>
          </w:p>
        </w:tc>
        <w:tc>
          <w:tcPr>
            <w:tcW w:w="2268" w:type="dxa"/>
          </w:tcPr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proofErr w:type="spellStart"/>
            <w:r w:rsidRPr="00422F8F">
              <w:rPr>
                <w:rFonts w:cs="Times New Roman"/>
                <w:szCs w:val="24"/>
              </w:rPr>
              <w:t>Онлайн-марафон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422F8F">
              <w:rPr>
                <w:rFonts w:eastAsia="Times New Roman" w:cs="Times New Roman"/>
                <w:szCs w:val="24"/>
              </w:rPr>
              <w:t>Квартирник</w:t>
            </w:r>
            <w:proofErr w:type="spellEnd"/>
            <w:r w:rsidRPr="00422F8F">
              <w:rPr>
                <w:rFonts w:cs="Times New Roman"/>
                <w:szCs w:val="24"/>
              </w:rPr>
              <w:t>»: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1. К</w:t>
            </w:r>
            <w:r w:rsidRPr="00422F8F">
              <w:rPr>
                <w:rFonts w:eastAsia="Times New Roman" w:cs="Times New Roman"/>
                <w:szCs w:val="24"/>
              </w:rPr>
              <w:t>онкурс рисунков</w:t>
            </w:r>
            <w:r w:rsidRPr="00422F8F">
              <w:rPr>
                <w:rFonts w:cs="Times New Roman"/>
                <w:szCs w:val="24"/>
              </w:rPr>
              <w:t xml:space="preserve"> «</w:t>
            </w:r>
            <w:r w:rsidRPr="00422F8F">
              <w:rPr>
                <w:rFonts w:eastAsia="Times New Roman" w:cs="Times New Roman"/>
                <w:szCs w:val="24"/>
              </w:rPr>
              <w:t xml:space="preserve">Яркие воспоминания </w:t>
            </w:r>
            <w:r w:rsidRPr="00422F8F">
              <w:rPr>
                <w:rFonts w:cs="Times New Roman"/>
                <w:szCs w:val="24"/>
              </w:rPr>
              <w:t xml:space="preserve">– </w:t>
            </w:r>
            <w:r w:rsidRPr="00422F8F">
              <w:rPr>
                <w:rFonts w:eastAsia="Times New Roman" w:cs="Times New Roman"/>
                <w:szCs w:val="24"/>
              </w:rPr>
              <w:t>2020</w:t>
            </w:r>
            <w:r w:rsidRPr="00422F8F">
              <w:rPr>
                <w:rFonts w:cs="Times New Roman"/>
                <w:szCs w:val="24"/>
              </w:rPr>
              <w:t>»</w:t>
            </w:r>
            <w:r w:rsidRPr="00422F8F">
              <w:rPr>
                <w:rFonts w:eastAsia="Times New Roman" w:cs="Times New Roman"/>
                <w:szCs w:val="24"/>
              </w:rPr>
              <w:t xml:space="preserve"> </w:t>
            </w:r>
          </w:p>
          <w:p w:rsidR="00422F8F" w:rsidRPr="00422F8F" w:rsidRDefault="00422F8F" w:rsidP="00422F8F">
            <w:pPr>
              <w:rPr>
                <w:rFonts w:eastAsia="Times New Roman"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2. Викторина «</w:t>
            </w:r>
            <w:r w:rsidRPr="00422F8F">
              <w:rPr>
                <w:rFonts w:eastAsia="Times New Roman" w:cs="Times New Roman"/>
                <w:szCs w:val="24"/>
              </w:rPr>
              <w:t>Умная  квартира</w:t>
            </w:r>
            <w:r w:rsidRPr="00422F8F">
              <w:rPr>
                <w:rFonts w:cs="Times New Roman"/>
                <w:szCs w:val="24"/>
              </w:rPr>
              <w:t>»</w:t>
            </w:r>
          </w:p>
          <w:p w:rsidR="00422F8F" w:rsidRPr="00422F8F" w:rsidRDefault="00422F8F" w:rsidP="00422F8F">
            <w:pPr>
              <w:rPr>
                <w:rFonts w:eastAsia="Times New Roman"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 xml:space="preserve">3. </w:t>
            </w:r>
            <w:proofErr w:type="gramStart"/>
            <w:r w:rsidRPr="00422F8F">
              <w:rPr>
                <w:rFonts w:cs="Times New Roman"/>
                <w:szCs w:val="24"/>
              </w:rPr>
              <w:t>Кулинарный</w:t>
            </w:r>
            <w:proofErr w:type="gramEnd"/>
            <w:r w:rsidRPr="00422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22F8F">
              <w:rPr>
                <w:rFonts w:cs="Times New Roman"/>
                <w:szCs w:val="24"/>
              </w:rPr>
              <w:t>влог</w:t>
            </w:r>
            <w:proofErr w:type="spellEnd"/>
            <w:r w:rsidRPr="00422F8F">
              <w:rPr>
                <w:rFonts w:cs="Times New Roman"/>
                <w:szCs w:val="24"/>
              </w:rPr>
              <w:t xml:space="preserve"> «</w:t>
            </w:r>
            <w:r w:rsidRPr="00422F8F">
              <w:rPr>
                <w:rFonts w:eastAsia="Times New Roman" w:cs="Times New Roman"/>
                <w:szCs w:val="24"/>
              </w:rPr>
              <w:t>В 105-ой квартире живут повара</w:t>
            </w:r>
            <w:r w:rsidRPr="00422F8F">
              <w:rPr>
                <w:rFonts w:cs="Times New Roman"/>
                <w:szCs w:val="24"/>
              </w:rPr>
              <w:t>»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. К</w:t>
            </w:r>
            <w:r w:rsidRPr="00422F8F">
              <w:rPr>
                <w:rFonts w:eastAsia="Times New Roman" w:cs="Times New Roman"/>
                <w:szCs w:val="24"/>
              </w:rPr>
              <w:t>онкурс оздоровительных зарядок</w:t>
            </w:r>
            <w:r w:rsidRPr="00422F8F">
              <w:rPr>
                <w:rFonts w:cs="Times New Roman"/>
                <w:szCs w:val="24"/>
              </w:rPr>
              <w:t xml:space="preserve"> «</w:t>
            </w:r>
            <w:r w:rsidRPr="00422F8F">
              <w:rPr>
                <w:rFonts w:eastAsia="Times New Roman" w:cs="Times New Roman"/>
                <w:szCs w:val="24"/>
              </w:rPr>
              <w:t xml:space="preserve">Здоровые </w:t>
            </w:r>
            <w:r w:rsidRPr="00422F8F">
              <w:rPr>
                <w:rFonts w:cs="Times New Roman"/>
                <w:szCs w:val="24"/>
              </w:rPr>
              <w:t>соседи»</w:t>
            </w:r>
          </w:p>
          <w:p w:rsidR="00422F8F" w:rsidRPr="00422F8F" w:rsidRDefault="00422F8F" w:rsidP="00422F8F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4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5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6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</w:p>
          <w:p w:rsidR="00422F8F" w:rsidRPr="00422F8F" w:rsidRDefault="00422F8F" w:rsidP="00422F8F">
            <w:pPr>
              <w:jc w:val="center"/>
              <w:rPr>
                <w:rFonts w:cs="Times New Roman"/>
                <w:szCs w:val="24"/>
              </w:rPr>
            </w:pPr>
            <w:r w:rsidRPr="00422F8F">
              <w:rPr>
                <w:rFonts w:cs="Times New Roman"/>
                <w:szCs w:val="24"/>
              </w:rPr>
              <w:t>8</w:t>
            </w:r>
            <w:r w:rsidR="00EF218E">
              <w:rPr>
                <w:rFonts w:cs="Times New Roman"/>
                <w:szCs w:val="24"/>
              </w:rPr>
              <w:t>.01.</w:t>
            </w:r>
            <w:r w:rsidRPr="00422F8F">
              <w:rPr>
                <w:rFonts w:cs="Times New Roman"/>
                <w:szCs w:val="24"/>
              </w:rPr>
              <w:t>2021 г.</w:t>
            </w:r>
          </w:p>
        </w:tc>
        <w:tc>
          <w:tcPr>
            <w:tcW w:w="1985" w:type="dxa"/>
            <w:vMerge/>
          </w:tcPr>
          <w:p w:rsidR="00422F8F" w:rsidRPr="00422F8F" w:rsidRDefault="00422F8F" w:rsidP="00422F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422F8F" w:rsidRPr="00422F8F" w:rsidRDefault="00914FB0" w:rsidP="00422F8F">
            <w:pPr>
              <w:jc w:val="both"/>
              <w:rPr>
                <w:rFonts w:cs="Times New Roman"/>
                <w:szCs w:val="24"/>
              </w:rPr>
            </w:pPr>
            <w:hyperlink r:id="rId23" w:history="1">
              <w:r w:rsidR="00422F8F" w:rsidRPr="00422F8F">
                <w:rPr>
                  <w:rStyle w:val="ab"/>
                  <w:rFonts w:cs="Times New Roman"/>
                  <w:szCs w:val="24"/>
                </w:rPr>
                <w:t>https://vk.com/dol_berezka_21</w:t>
              </w:r>
            </w:hyperlink>
          </w:p>
        </w:tc>
      </w:tr>
    </w:tbl>
    <w:p w:rsidR="00422F8F" w:rsidRPr="00422F8F" w:rsidRDefault="00422F8F" w:rsidP="00422F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F8F" w:rsidRPr="002D4A1F" w:rsidRDefault="00422F8F" w:rsidP="00422F8F">
      <w:pPr>
        <w:rPr>
          <w:rFonts w:ascii="Arial" w:hAnsi="Arial" w:cs="Arial"/>
          <w:sz w:val="24"/>
          <w:szCs w:val="24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46F" w:rsidRDefault="00B3446F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3446F" w:rsidSect="00EF2EF3">
          <w:pgSz w:w="11906" w:h="16838"/>
          <w:pgMar w:top="851" w:right="849" w:bottom="1134" w:left="1276" w:header="708" w:footer="708" w:gutter="0"/>
          <w:cols w:space="708"/>
          <w:docGrid w:linePitch="360"/>
        </w:sectPr>
      </w:pPr>
    </w:p>
    <w:p w:rsidR="002F0DF4" w:rsidRDefault="002F0DF4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F73" w:rsidRDefault="00162F73" w:rsidP="00162F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90C" w:rsidRDefault="009D190C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190C" w:rsidRDefault="009D190C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190C" w:rsidRDefault="009D190C" w:rsidP="0086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190C" w:rsidSect="00162F73">
      <w:pgSz w:w="16838" w:h="11906" w:orient="landscape"/>
      <w:pgMar w:top="849" w:right="1134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02D"/>
    <w:multiLevelType w:val="hybridMultilevel"/>
    <w:tmpl w:val="BAAE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0FBE"/>
    <w:multiLevelType w:val="hybridMultilevel"/>
    <w:tmpl w:val="84B2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36565"/>
    <w:multiLevelType w:val="hybridMultilevel"/>
    <w:tmpl w:val="F74831BC"/>
    <w:lvl w:ilvl="0" w:tplc="619E47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D772A"/>
    <w:multiLevelType w:val="hybridMultilevel"/>
    <w:tmpl w:val="6E62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D0653"/>
    <w:multiLevelType w:val="hybridMultilevel"/>
    <w:tmpl w:val="81BC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AC"/>
    <w:multiLevelType w:val="hybridMultilevel"/>
    <w:tmpl w:val="FB86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55CCC"/>
    <w:multiLevelType w:val="hybridMultilevel"/>
    <w:tmpl w:val="E238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47C9C"/>
    <w:rsid w:val="000040E5"/>
    <w:rsid w:val="00014FE6"/>
    <w:rsid w:val="000308BE"/>
    <w:rsid w:val="00034200"/>
    <w:rsid w:val="00046569"/>
    <w:rsid w:val="00062740"/>
    <w:rsid w:val="00082829"/>
    <w:rsid w:val="000863D9"/>
    <w:rsid w:val="000A1FB2"/>
    <w:rsid w:val="000A6CDE"/>
    <w:rsid w:val="000A715E"/>
    <w:rsid w:val="000B03BB"/>
    <w:rsid w:val="000C5074"/>
    <w:rsid w:val="000E1296"/>
    <w:rsid w:val="000E64C9"/>
    <w:rsid w:val="000E7AC5"/>
    <w:rsid w:val="000F598F"/>
    <w:rsid w:val="00133EE0"/>
    <w:rsid w:val="001357D4"/>
    <w:rsid w:val="00137105"/>
    <w:rsid w:val="001564E5"/>
    <w:rsid w:val="00162F73"/>
    <w:rsid w:val="00165FB4"/>
    <w:rsid w:val="00171C3E"/>
    <w:rsid w:val="001761A2"/>
    <w:rsid w:val="001A3C98"/>
    <w:rsid w:val="001B0391"/>
    <w:rsid w:val="001B6214"/>
    <w:rsid w:val="001C3D70"/>
    <w:rsid w:val="001E2E10"/>
    <w:rsid w:val="001E3B56"/>
    <w:rsid w:val="001E7F8E"/>
    <w:rsid w:val="001F4503"/>
    <w:rsid w:val="001F501B"/>
    <w:rsid w:val="001F5186"/>
    <w:rsid w:val="00212CC2"/>
    <w:rsid w:val="0022373D"/>
    <w:rsid w:val="00240D34"/>
    <w:rsid w:val="00241FAC"/>
    <w:rsid w:val="00262A07"/>
    <w:rsid w:val="0026371A"/>
    <w:rsid w:val="002712BC"/>
    <w:rsid w:val="00274C9F"/>
    <w:rsid w:val="00274DBA"/>
    <w:rsid w:val="00277E6A"/>
    <w:rsid w:val="002868CF"/>
    <w:rsid w:val="002875B5"/>
    <w:rsid w:val="002A65A3"/>
    <w:rsid w:val="002B5653"/>
    <w:rsid w:val="002C3AC0"/>
    <w:rsid w:val="002C41C5"/>
    <w:rsid w:val="002C7FEE"/>
    <w:rsid w:val="002D5CF1"/>
    <w:rsid w:val="002E2ADE"/>
    <w:rsid w:val="002F0DF4"/>
    <w:rsid w:val="002F4A9E"/>
    <w:rsid w:val="00307917"/>
    <w:rsid w:val="00330F57"/>
    <w:rsid w:val="003331E6"/>
    <w:rsid w:val="003444FD"/>
    <w:rsid w:val="00352257"/>
    <w:rsid w:val="00354A1F"/>
    <w:rsid w:val="00360E66"/>
    <w:rsid w:val="00361BC6"/>
    <w:rsid w:val="00365A6E"/>
    <w:rsid w:val="00380957"/>
    <w:rsid w:val="003D681E"/>
    <w:rsid w:val="003D7392"/>
    <w:rsid w:val="003E54D7"/>
    <w:rsid w:val="0041233A"/>
    <w:rsid w:val="00422F8F"/>
    <w:rsid w:val="00446BCE"/>
    <w:rsid w:val="00460D2B"/>
    <w:rsid w:val="0047497A"/>
    <w:rsid w:val="00487220"/>
    <w:rsid w:val="00490A1E"/>
    <w:rsid w:val="00490B9F"/>
    <w:rsid w:val="00493907"/>
    <w:rsid w:val="004975B8"/>
    <w:rsid w:val="004A207B"/>
    <w:rsid w:val="004A697B"/>
    <w:rsid w:val="004D3A07"/>
    <w:rsid w:val="004E2EA6"/>
    <w:rsid w:val="004E398C"/>
    <w:rsid w:val="004E5627"/>
    <w:rsid w:val="004F2F04"/>
    <w:rsid w:val="004F7489"/>
    <w:rsid w:val="00514248"/>
    <w:rsid w:val="00517204"/>
    <w:rsid w:val="0054338A"/>
    <w:rsid w:val="00543BCA"/>
    <w:rsid w:val="0057380D"/>
    <w:rsid w:val="0057528D"/>
    <w:rsid w:val="00582441"/>
    <w:rsid w:val="00592F33"/>
    <w:rsid w:val="00595D56"/>
    <w:rsid w:val="005B05D6"/>
    <w:rsid w:val="005B623D"/>
    <w:rsid w:val="005C1BB6"/>
    <w:rsid w:val="005C5295"/>
    <w:rsid w:val="005F2CED"/>
    <w:rsid w:val="005F3CE8"/>
    <w:rsid w:val="005F470D"/>
    <w:rsid w:val="0060015F"/>
    <w:rsid w:val="00602BB3"/>
    <w:rsid w:val="006112FD"/>
    <w:rsid w:val="006140C1"/>
    <w:rsid w:val="0061697A"/>
    <w:rsid w:val="006223C0"/>
    <w:rsid w:val="00631D79"/>
    <w:rsid w:val="00634CC8"/>
    <w:rsid w:val="00637685"/>
    <w:rsid w:val="00640FDC"/>
    <w:rsid w:val="0064381C"/>
    <w:rsid w:val="00644275"/>
    <w:rsid w:val="00644776"/>
    <w:rsid w:val="00644E62"/>
    <w:rsid w:val="00647C9C"/>
    <w:rsid w:val="006674CB"/>
    <w:rsid w:val="00685120"/>
    <w:rsid w:val="006935EC"/>
    <w:rsid w:val="006A6273"/>
    <w:rsid w:val="006B2602"/>
    <w:rsid w:val="006B52F1"/>
    <w:rsid w:val="006C7C6D"/>
    <w:rsid w:val="006E5FC3"/>
    <w:rsid w:val="006F17C7"/>
    <w:rsid w:val="006F367E"/>
    <w:rsid w:val="0070516A"/>
    <w:rsid w:val="00722333"/>
    <w:rsid w:val="00723AEE"/>
    <w:rsid w:val="00737A30"/>
    <w:rsid w:val="00747449"/>
    <w:rsid w:val="00750AB4"/>
    <w:rsid w:val="0075610F"/>
    <w:rsid w:val="00783837"/>
    <w:rsid w:val="007851FC"/>
    <w:rsid w:val="0079098A"/>
    <w:rsid w:val="00792443"/>
    <w:rsid w:val="00797860"/>
    <w:rsid w:val="007A0937"/>
    <w:rsid w:val="007A1C76"/>
    <w:rsid w:val="007A330C"/>
    <w:rsid w:val="007B0E3F"/>
    <w:rsid w:val="007B3A3B"/>
    <w:rsid w:val="007D19B1"/>
    <w:rsid w:val="007D27A5"/>
    <w:rsid w:val="007D7EC8"/>
    <w:rsid w:val="007E43A2"/>
    <w:rsid w:val="007E5C5C"/>
    <w:rsid w:val="007F03DF"/>
    <w:rsid w:val="007F6A35"/>
    <w:rsid w:val="00821A94"/>
    <w:rsid w:val="00821EAD"/>
    <w:rsid w:val="008232A3"/>
    <w:rsid w:val="00825FF7"/>
    <w:rsid w:val="00831988"/>
    <w:rsid w:val="00832AF1"/>
    <w:rsid w:val="0083490D"/>
    <w:rsid w:val="00836C4E"/>
    <w:rsid w:val="008478A6"/>
    <w:rsid w:val="008505BF"/>
    <w:rsid w:val="008566BA"/>
    <w:rsid w:val="00867BF8"/>
    <w:rsid w:val="00871853"/>
    <w:rsid w:val="0089675D"/>
    <w:rsid w:val="008A625E"/>
    <w:rsid w:val="008C6885"/>
    <w:rsid w:val="00900EBE"/>
    <w:rsid w:val="009025B3"/>
    <w:rsid w:val="00907B7B"/>
    <w:rsid w:val="00913266"/>
    <w:rsid w:val="00914FB0"/>
    <w:rsid w:val="009301A8"/>
    <w:rsid w:val="00935D0F"/>
    <w:rsid w:val="00945612"/>
    <w:rsid w:val="009553F3"/>
    <w:rsid w:val="00965B48"/>
    <w:rsid w:val="00973A6B"/>
    <w:rsid w:val="00974283"/>
    <w:rsid w:val="00976B65"/>
    <w:rsid w:val="00984BCE"/>
    <w:rsid w:val="00991817"/>
    <w:rsid w:val="009C1D8D"/>
    <w:rsid w:val="009D0F3E"/>
    <w:rsid w:val="009D190C"/>
    <w:rsid w:val="009D4A3B"/>
    <w:rsid w:val="009E0836"/>
    <w:rsid w:val="009F3A4B"/>
    <w:rsid w:val="00A004C4"/>
    <w:rsid w:val="00A10E0A"/>
    <w:rsid w:val="00A16C8A"/>
    <w:rsid w:val="00A315F0"/>
    <w:rsid w:val="00A3427F"/>
    <w:rsid w:val="00A37F31"/>
    <w:rsid w:val="00A47903"/>
    <w:rsid w:val="00A50385"/>
    <w:rsid w:val="00A82FE0"/>
    <w:rsid w:val="00AC21C3"/>
    <w:rsid w:val="00AD567A"/>
    <w:rsid w:val="00AD6056"/>
    <w:rsid w:val="00AF4CB1"/>
    <w:rsid w:val="00B1077B"/>
    <w:rsid w:val="00B3446F"/>
    <w:rsid w:val="00B61F3B"/>
    <w:rsid w:val="00B84C09"/>
    <w:rsid w:val="00B91877"/>
    <w:rsid w:val="00B9482F"/>
    <w:rsid w:val="00BB0A21"/>
    <w:rsid w:val="00BB2EAD"/>
    <w:rsid w:val="00BB6B19"/>
    <w:rsid w:val="00BC1387"/>
    <w:rsid w:val="00BC274D"/>
    <w:rsid w:val="00BC43AD"/>
    <w:rsid w:val="00BC4E28"/>
    <w:rsid w:val="00BF5914"/>
    <w:rsid w:val="00C0177B"/>
    <w:rsid w:val="00C118C7"/>
    <w:rsid w:val="00C25DC3"/>
    <w:rsid w:val="00C30408"/>
    <w:rsid w:val="00C36BD3"/>
    <w:rsid w:val="00C40747"/>
    <w:rsid w:val="00C456C9"/>
    <w:rsid w:val="00C6157E"/>
    <w:rsid w:val="00C634FB"/>
    <w:rsid w:val="00C71E93"/>
    <w:rsid w:val="00C867EC"/>
    <w:rsid w:val="00C95D27"/>
    <w:rsid w:val="00CC0184"/>
    <w:rsid w:val="00CC64BB"/>
    <w:rsid w:val="00CD27EB"/>
    <w:rsid w:val="00CE427E"/>
    <w:rsid w:val="00CF1B4A"/>
    <w:rsid w:val="00D03189"/>
    <w:rsid w:val="00D042D1"/>
    <w:rsid w:val="00D406B8"/>
    <w:rsid w:val="00D441C2"/>
    <w:rsid w:val="00D52B96"/>
    <w:rsid w:val="00D55CC3"/>
    <w:rsid w:val="00D56F9D"/>
    <w:rsid w:val="00D575BF"/>
    <w:rsid w:val="00D64170"/>
    <w:rsid w:val="00D65402"/>
    <w:rsid w:val="00D67636"/>
    <w:rsid w:val="00D7353A"/>
    <w:rsid w:val="00D73CE1"/>
    <w:rsid w:val="00D75C41"/>
    <w:rsid w:val="00D80E51"/>
    <w:rsid w:val="00D830DC"/>
    <w:rsid w:val="00D859EC"/>
    <w:rsid w:val="00D86D43"/>
    <w:rsid w:val="00DA202F"/>
    <w:rsid w:val="00DA5836"/>
    <w:rsid w:val="00DA5FA0"/>
    <w:rsid w:val="00DA6B40"/>
    <w:rsid w:val="00DB24B8"/>
    <w:rsid w:val="00DB45E3"/>
    <w:rsid w:val="00DC459C"/>
    <w:rsid w:val="00DC70C7"/>
    <w:rsid w:val="00DD250C"/>
    <w:rsid w:val="00DE3BAD"/>
    <w:rsid w:val="00E01E54"/>
    <w:rsid w:val="00E04602"/>
    <w:rsid w:val="00E21FA1"/>
    <w:rsid w:val="00E22EAE"/>
    <w:rsid w:val="00E5604F"/>
    <w:rsid w:val="00E679DE"/>
    <w:rsid w:val="00E71CE6"/>
    <w:rsid w:val="00E768AA"/>
    <w:rsid w:val="00EA293F"/>
    <w:rsid w:val="00EB44AF"/>
    <w:rsid w:val="00EB6997"/>
    <w:rsid w:val="00EC1B6D"/>
    <w:rsid w:val="00EC4897"/>
    <w:rsid w:val="00ED0226"/>
    <w:rsid w:val="00ED33DF"/>
    <w:rsid w:val="00EE2785"/>
    <w:rsid w:val="00EF218E"/>
    <w:rsid w:val="00EF2EF3"/>
    <w:rsid w:val="00F12B3B"/>
    <w:rsid w:val="00F132AA"/>
    <w:rsid w:val="00F139DA"/>
    <w:rsid w:val="00F14519"/>
    <w:rsid w:val="00F265C7"/>
    <w:rsid w:val="00F40F2D"/>
    <w:rsid w:val="00F4441B"/>
    <w:rsid w:val="00F45ECF"/>
    <w:rsid w:val="00F51EA0"/>
    <w:rsid w:val="00F66331"/>
    <w:rsid w:val="00F725B0"/>
    <w:rsid w:val="00FA1332"/>
    <w:rsid w:val="00FA46CB"/>
    <w:rsid w:val="00FC1F5F"/>
    <w:rsid w:val="00FC50C0"/>
    <w:rsid w:val="00FE3B3E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0D"/>
  </w:style>
  <w:style w:type="paragraph" w:styleId="1">
    <w:name w:val="heading 1"/>
    <w:basedOn w:val="a"/>
    <w:link w:val="10"/>
    <w:uiPriority w:val="9"/>
    <w:qFormat/>
    <w:rsid w:val="007F6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7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647C9C"/>
    <w:rPr>
      <w:rFonts w:ascii="Calibri" w:eastAsia="Calibri" w:hAnsi="Calibri" w:cs="Times New Roman"/>
      <w:lang w:eastAsia="en-US"/>
    </w:rPr>
  </w:style>
  <w:style w:type="character" w:customStyle="1" w:styleId="normaltextrun">
    <w:name w:val="normaltextrun"/>
    <w:basedOn w:val="a0"/>
    <w:rsid w:val="00647C9C"/>
  </w:style>
  <w:style w:type="character" w:styleId="a5">
    <w:name w:val="Strong"/>
    <w:basedOn w:val="a0"/>
    <w:uiPriority w:val="22"/>
    <w:qFormat/>
    <w:rsid w:val="00647C9C"/>
    <w:rPr>
      <w:b/>
      <w:bCs/>
    </w:rPr>
  </w:style>
  <w:style w:type="paragraph" w:styleId="a6">
    <w:name w:val="Balloon Text"/>
    <w:basedOn w:val="a"/>
    <w:link w:val="a7"/>
    <w:unhideWhenUsed/>
    <w:rsid w:val="00965B4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65B48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rsid w:val="006223C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86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867BF8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867BF8"/>
    <w:rPr>
      <w:color w:val="0000FF"/>
      <w:u w:val="single"/>
    </w:rPr>
  </w:style>
  <w:style w:type="paragraph" w:customStyle="1" w:styleId="Aaoieeeieiioeooe">
    <w:name w:val="Aa?oiee eieiioeooe"/>
    <w:basedOn w:val="a"/>
    <w:rsid w:val="00867BF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262A0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62A07"/>
  </w:style>
  <w:style w:type="paragraph" w:styleId="ad">
    <w:name w:val="Normal (Web)"/>
    <w:basedOn w:val="a"/>
    <w:uiPriority w:val="99"/>
    <w:unhideWhenUsed/>
    <w:rsid w:val="0026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62A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62A07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op">
    <w:name w:val="eop"/>
    <w:basedOn w:val="a0"/>
    <w:rsid w:val="009553F3"/>
  </w:style>
  <w:style w:type="character" w:styleId="af0">
    <w:name w:val="Emphasis"/>
    <w:uiPriority w:val="20"/>
    <w:qFormat/>
    <w:rsid w:val="004E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6A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162F73"/>
    <w:rPr>
      <w:b/>
      <w:color w:val="26282F"/>
    </w:rPr>
  </w:style>
  <w:style w:type="character" w:customStyle="1" w:styleId="af2">
    <w:name w:val="Гипертекстовая ссылка"/>
    <w:uiPriority w:val="99"/>
    <w:rsid w:val="00162F73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162F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162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3">
    <w:name w:val="Основной текст (3)_"/>
    <w:basedOn w:val="a0"/>
    <w:link w:val="30"/>
    <w:rsid w:val="00162F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2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6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antorium21" TargetMode="External"/><Relationship Id="rId13" Type="http://schemas.openxmlformats.org/officeDocument/2006/relationships/hyperlink" Target="http://www.chebddut.ru" TargetMode="External"/><Relationship Id="rId18" Type="http://schemas.openxmlformats.org/officeDocument/2006/relationships/hyperlink" Target="https://vk.com/ddut.cheb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rigantina21" TargetMode="External"/><Relationship Id="rId7" Type="http://schemas.openxmlformats.org/officeDocument/2006/relationships/hyperlink" Target="https://vk.com/kvantorium21?w=wall-130891030_2377" TargetMode="External"/><Relationship Id="rId12" Type="http://schemas.openxmlformats.org/officeDocument/2006/relationships/hyperlink" Target="https://vk.com/ddut.cheb" TargetMode="External"/><Relationship Id="rId17" Type="http://schemas.openxmlformats.org/officeDocument/2006/relationships/hyperlink" Target="https://vk.com/ddut.ch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ddut.cheb" TargetMode="External"/><Relationship Id="rId20" Type="http://schemas.openxmlformats.org/officeDocument/2006/relationships/hyperlink" Target="https://vk.com/dolvolnache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cheb-obraz.cap.ru/banneri/zimnij-otdih" TargetMode="External"/><Relationship Id="rId11" Type="http://schemas.openxmlformats.org/officeDocument/2006/relationships/hyperlink" Target="https://vk.com/ddut.che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gorobraz_cheb" TargetMode="External"/><Relationship Id="rId23" Type="http://schemas.openxmlformats.org/officeDocument/2006/relationships/hyperlink" Target="https://vk.com/dol_berezka_21" TargetMode="External"/><Relationship Id="rId10" Type="http://schemas.openxmlformats.org/officeDocument/2006/relationships/hyperlink" Target="http://www.chebddut.ru" TargetMode="External"/><Relationship Id="rId19" Type="http://schemas.openxmlformats.org/officeDocument/2006/relationships/hyperlink" Target="https://vk.com/ddut.c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antorium21.ru" TargetMode="External"/><Relationship Id="rId14" Type="http://schemas.openxmlformats.org/officeDocument/2006/relationships/hyperlink" Target="https://vk.com/ddut.cheb" TargetMode="External"/><Relationship Id="rId22" Type="http://schemas.openxmlformats.org/officeDocument/2006/relationships/hyperlink" Target="https://vk.com/dol_berezka_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15EA5-F53A-460B-B4AD-7D0A845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20-12-17T15:01:00Z</cp:lastPrinted>
  <dcterms:created xsi:type="dcterms:W3CDTF">2020-12-17T09:31:00Z</dcterms:created>
  <dcterms:modified xsi:type="dcterms:W3CDTF">2020-12-24T07:17:00Z</dcterms:modified>
</cp:coreProperties>
</file>